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D7" w:rsidRDefault="007828D7">
      <w:r>
        <w:separator/>
      </w:r>
    </w:p>
  </w:endnote>
  <w:endnote w:type="continuationSeparator" w:id="0">
    <w:p w:rsidR="007828D7" w:rsidRDefault="0078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12BBD">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D7" w:rsidRDefault="007828D7">
      <w:r>
        <w:separator/>
      </w:r>
    </w:p>
  </w:footnote>
  <w:footnote w:type="continuationSeparator" w:id="0">
    <w:p w:rsidR="007828D7" w:rsidRDefault="007828D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28D7"/>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BBD"/>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555742-DDF4-4DC8-9FF1-AAA5C4A4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01BA-D3F0-4475-B69C-D7F1D7B2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ministrator</cp:lastModifiedBy>
  <cp:revision>2</cp:revision>
  <cp:lastPrinted>2016-05-12T13:15:00Z</cp:lastPrinted>
  <dcterms:created xsi:type="dcterms:W3CDTF">2018-02-06T14:38:00Z</dcterms:created>
  <dcterms:modified xsi:type="dcterms:W3CDTF">2018-02-06T14:38:00Z</dcterms:modified>
</cp:coreProperties>
</file>